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  <w:bookmarkStart w:id="0" w:name="_GoBack"/>
      <w:bookmarkEnd w:id="0"/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7"/>
        <w:gridCol w:w="467"/>
        <w:gridCol w:w="781"/>
        <w:gridCol w:w="241"/>
        <w:gridCol w:w="1543"/>
        <w:gridCol w:w="527"/>
        <w:gridCol w:w="317"/>
        <w:gridCol w:w="527"/>
        <w:gridCol w:w="1070"/>
        <w:gridCol w:w="135"/>
        <w:gridCol w:w="1879"/>
      </w:tblGrid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gridAfter w:val="1"/>
          <w:wAfter w:w="1879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127038">
        <w:trPr>
          <w:gridAfter w:val="2"/>
          <w:wAfter w:w="2014" w:type="dxa"/>
          <w:trHeight w:val="720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DC5979" w:rsidRDefault="00DC5979" w:rsidP="009F5CF8">
      <w:pPr>
        <w:tabs>
          <w:tab w:val="left" w:pos="1853"/>
        </w:tabs>
      </w:pPr>
    </w:p>
    <w:tbl>
      <w:tblPr>
        <w:tblW w:w="1054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900"/>
        <w:gridCol w:w="938"/>
        <w:gridCol w:w="1533"/>
        <w:gridCol w:w="1018"/>
        <w:gridCol w:w="1621"/>
      </w:tblGrid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Код </w:t>
            </w:r>
          </w:p>
          <w:p w:rsidR="00DE6322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главного распо</w:t>
            </w:r>
          </w:p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DE6322" w:rsidRPr="00B3396A" w:rsidTr="00DE632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396A">
              <w:rPr>
                <w:b/>
                <w:bCs/>
                <w:color w:val="000000"/>
                <w:sz w:val="24"/>
                <w:szCs w:val="24"/>
              </w:rPr>
              <w:t>59 889 271,53</w:t>
            </w:r>
          </w:p>
        </w:tc>
      </w:tr>
      <w:tr w:rsidR="00DE6322" w:rsidRPr="00B3396A" w:rsidTr="00DE6322">
        <w:trPr>
          <w:trHeight w:val="22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DE6322" w:rsidRPr="00B3396A" w:rsidTr="00DE6322">
        <w:trPr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DE6322" w:rsidRPr="00B3396A" w:rsidTr="00DE6322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E6322" w:rsidRPr="00B3396A" w:rsidTr="00DE6322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E6322" w:rsidRPr="00B3396A" w:rsidTr="00DE632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3396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E6322" w:rsidRPr="00B3396A" w:rsidTr="00DE632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E6322" w:rsidRPr="00B3396A" w:rsidTr="00DE6322">
        <w:trPr>
          <w:trHeight w:val="9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DE6322" w:rsidRPr="00B3396A" w:rsidTr="00DE6322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DE6322" w:rsidRPr="00B3396A" w:rsidTr="00DE6322">
        <w:trPr>
          <w:trHeight w:val="16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DE6322" w:rsidRPr="00B3396A" w:rsidTr="00DE6322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E6322" w:rsidRPr="00B3396A" w:rsidTr="00DE6322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333,33</w:t>
            </w:r>
          </w:p>
        </w:tc>
      </w:tr>
      <w:tr w:rsidR="00DE6322" w:rsidRPr="00B3396A" w:rsidTr="00DE6322">
        <w:trPr>
          <w:trHeight w:val="69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DE6322" w:rsidRPr="00B3396A" w:rsidTr="00DE6322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DE6322" w:rsidRPr="00B3396A" w:rsidTr="00DE6322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DE6322" w:rsidRPr="00B3396A" w:rsidTr="00DE6322">
        <w:trPr>
          <w:trHeight w:val="228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B3396A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6322" w:rsidRPr="00B3396A" w:rsidTr="00DE6322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251 957,20</w:t>
            </w:r>
          </w:p>
        </w:tc>
      </w:tr>
      <w:tr w:rsidR="00DE6322" w:rsidRPr="00B3396A" w:rsidTr="00DE6322">
        <w:trPr>
          <w:trHeight w:val="12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DE6322" w:rsidRPr="00B3396A" w:rsidTr="00DE6322">
        <w:trPr>
          <w:trHeight w:val="54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E6322" w:rsidRPr="00B3396A" w:rsidTr="00DE6322">
        <w:trPr>
          <w:trHeight w:val="22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DE6322" w:rsidRPr="00B3396A" w:rsidTr="00DE6322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E6322" w:rsidRPr="00B3396A" w:rsidTr="00DE632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DE6322" w:rsidRPr="00B3396A" w:rsidTr="00DE6322">
        <w:trPr>
          <w:trHeight w:val="18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Оплата взносов за капитальный ремонт общедомового имущества Пестяковского городского поселения (закупка товаров,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DE6322" w:rsidRPr="00B3396A" w:rsidTr="00DE632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E6322" w:rsidRPr="00B3396A" w:rsidTr="00DE6322">
        <w:trPr>
          <w:trHeight w:val="154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DE6322" w:rsidRPr="00B3396A" w:rsidTr="00DE6322">
        <w:trPr>
          <w:trHeight w:val="103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DE6322" w:rsidRPr="00B3396A" w:rsidTr="00DE6322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9 872,90</w:t>
            </w:r>
          </w:p>
        </w:tc>
      </w:tr>
      <w:tr w:rsidR="00DE6322" w:rsidRPr="00B3396A" w:rsidTr="00DE6322">
        <w:trPr>
          <w:trHeight w:val="13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B3396A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DE6322" w:rsidRPr="00B3396A" w:rsidTr="00DE6322">
        <w:trPr>
          <w:trHeight w:val="13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DE6322" w:rsidRPr="00B3396A" w:rsidTr="00DE6322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DE6322" w:rsidRPr="00B3396A" w:rsidTr="00DE6322">
        <w:trPr>
          <w:trHeight w:val="13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DE6322" w:rsidRPr="00B3396A" w:rsidTr="00DE6322">
        <w:trPr>
          <w:trHeight w:val="408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DE6322" w:rsidRPr="00B3396A" w:rsidTr="00DE6322">
        <w:trPr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DE6322" w:rsidRPr="00B3396A" w:rsidTr="00DE6322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4 832,64</w:t>
            </w:r>
          </w:p>
        </w:tc>
      </w:tr>
      <w:tr w:rsidR="00DE6322" w:rsidRPr="00B3396A" w:rsidTr="00DE6322">
        <w:trPr>
          <w:trHeight w:val="10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DE6322" w:rsidRPr="00B3396A" w:rsidTr="00DE6322">
        <w:trPr>
          <w:trHeight w:val="234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DE6322" w:rsidRPr="00B3396A" w:rsidTr="00DE6322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E6322" w:rsidRPr="00B3396A" w:rsidTr="00DE6322">
        <w:trPr>
          <w:trHeight w:val="22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DE6322" w:rsidRPr="00B3396A" w:rsidTr="00DE6322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DE6322" w:rsidRPr="00B3396A" w:rsidTr="00DE6322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B3396A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E6322" w:rsidRPr="00B3396A" w:rsidTr="00DE6322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DE6322" w:rsidRPr="00B3396A" w:rsidTr="00DE6322">
        <w:trPr>
          <w:trHeight w:val="283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B3396A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DE6322" w:rsidRPr="00B3396A" w:rsidTr="00DE6322">
        <w:trPr>
          <w:trHeight w:val="29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DE6322" w:rsidRPr="00B3396A" w:rsidTr="00DE6322">
        <w:trPr>
          <w:trHeight w:val="141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DE6322" w:rsidRPr="00B3396A" w:rsidTr="00DE6322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t xml:space="preserve">библиотечного фонда </w:t>
            </w:r>
            <w:r w:rsidRPr="00B3396A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E6322" w:rsidRPr="00B3396A" w:rsidTr="00DE6322">
        <w:trPr>
          <w:trHeight w:val="22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DE6322" w:rsidRPr="00B3396A" w:rsidTr="00071931">
        <w:trPr>
          <w:trHeight w:val="699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DE6322" w:rsidRPr="00B3396A" w:rsidTr="00DE6322">
        <w:trPr>
          <w:trHeight w:val="283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DE6322" w:rsidRPr="00B3396A" w:rsidTr="00DE6322">
        <w:trPr>
          <w:trHeight w:val="189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DE6322" w:rsidRPr="00B3396A" w:rsidTr="00DE6322">
        <w:trPr>
          <w:trHeight w:val="28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DE6322" w:rsidRPr="00B3396A" w:rsidTr="00071931">
        <w:trPr>
          <w:trHeight w:val="1557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</w:t>
            </w:r>
            <w:r w:rsidRPr="00B3396A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DE6322" w:rsidRPr="00B3396A" w:rsidTr="00DE6322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DE6322" w:rsidRPr="00B3396A" w:rsidTr="00DE6322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sz w:val="24"/>
                <w:szCs w:val="24"/>
              </w:rPr>
            </w:pPr>
            <w:r w:rsidRPr="00B3396A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E6322" w:rsidRPr="00B3396A" w:rsidTr="00DE6322">
        <w:trPr>
          <w:trHeight w:val="283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B3396A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DE6322" w:rsidRPr="00B3396A" w:rsidTr="00DE6322">
        <w:trPr>
          <w:trHeight w:val="28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DE6322" w:rsidRPr="00B3396A" w:rsidTr="00DE6322">
        <w:trPr>
          <w:trHeight w:val="13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DE6322" w:rsidRPr="00B3396A" w:rsidTr="00DE6322">
        <w:trPr>
          <w:trHeight w:val="127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B3396A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E6322" w:rsidRPr="00B3396A" w:rsidTr="00DE6322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DE6322" w:rsidRPr="00B3396A" w:rsidTr="00DE6322">
        <w:trPr>
          <w:trHeight w:val="196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DE6322" w:rsidRPr="00B3396A" w:rsidTr="00DE6322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DE6322" w:rsidRPr="00B3396A" w:rsidTr="00DE6322">
        <w:trPr>
          <w:trHeight w:val="105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DE6322" w:rsidRPr="00B3396A" w:rsidTr="00DE6322">
        <w:trPr>
          <w:trHeight w:val="13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E6322" w:rsidRPr="00B3396A" w:rsidTr="00DE6322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E6322" w:rsidRPr="00B3396A" w:rsidTr="00DE6322">
        <w:trPr>
          <w:trHeight w:val="1260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E6322" w:rsidRPr="00B3396A" w:rsidTr="00DE6322">
        <w:trPr>
          <w:trHeight w:val="315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322" w:rsidRPr="00B3396A" w:rsidRDefault="00DE6322" w:rsidP="00963541">
            <w:pPr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6322" w:rsidRPr="00B3396A" w:rsidRDefault="00DE6322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B3396A">
              <w:rPr>
                <w:color w:val="000000"/>
                <w:sz w:val="24"/>
                <w:szCs w:val="24"/>
              </w:rPr>
              <w:t>59 889 271,53</w:t>
            </w:r>
          </w:p>
        </w:tc>
      </w:tr>
    </w:tbl>
    <w:p w:rsidR="00127038" w:rsidRPr="00DC5979" w:rsidRDefault="00127038" w:rsidP="00DC5979"/>
    <w:sectPr w:rsidR="00127038" w:rsidRPr="00DC5979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1C5" w:rsidRDefault="009061C5" w:rsidP="001F3B6C">
      <w:r>
        <w:separator/>
      </w:r>
    </w:p>
  </w:endnote>
  <w:endnote w:type="continuationSeparator" w:id="0">
    <w:p w:rsidR="009061C5" w:rsidRDefault="009061C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1C5" w:rsidRDefault="009061C5" w:rsidP="001F3B6C">
      <w:r>
        <w:separator/>
      </w:r>
    </w:p>
  </w:footnote>
  <w:footnote w:type="continuationSeparator" w:id="0">
    <w:p w:rsidR="009061C5" w:rsidRDefault="009061C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71931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059"/>
    <w:rsid w:val="008E781A"/>
    <w:rsid w:val="008F2D91"/>
    <w:rsid w:val="008F48F5"/>
    <w:rsid w:val="008F5F73"/>
    <w:rsid w:val="00905A04"/>
    <w:rsid w:val="009061C5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E6322"/>
    <w:rsid w:val="00DF0915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ECE8-7725-4B3E-81BB-F8D3FA3A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4</cp:revision>
  <cp:lastPrinted>2022-12-14T12:38:00Z</cp:lastPrinted>
  <dcterms:created xsi:type="dcterms:W3CDTF">2018-11-15T12:48:00Z</dcterms:created>
  <dcterms:modified xsi:type="dcterms:W3CDTF">2023-07-31T13:34:00Z</dcterms:modified>
</cp:coreProperties>
</file>